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D9" w:rsidRPr="00EA1181" w:rsidRDefault="00E80EBF" w:rsidP="002325D9">
      <w:pPr>
        <w:spacing w:line="340" w:lineRule="exact"/>
        <w:rPr>
          <w:rFonts w:ascii="メイリオ" w:eastAsia="メイリオ" w:hAnsi="メイリオ"/>
        </w:rPr>
      </w:pPr>
      <w:r w:rsidRPr="00EA1181">
        <w:rPr>
          <w:rFonts w:ascii="メイリオ" w:eastAsia="メイリオ" w:hAnsi="メイリオ" w:hint="eastAsia"/>
        </w:rPr>
        <w:t>（様式第３</w:t>
      </w:r>
      <w:r w:rsidR="002325D9" w:rsidRPr="00EA1181">
        <w:rPr>
          <w:rFonts w:ascii="メイリオ" w:eastAsia="メイリオ" w:hAnsi="メイリオ" w:hint="eastAsia"/>
        </w:rPr>
        <w:t>号）</w:t>
      </w:r>
    </w:p>
    <w:p w:rsidR="002325D9" w:rsidRPr="00EA1181" w:rsidRDefault="00E80EBF" w:rsidP="002325D9">
      <w:pPr>
        <w:spacing w:line="340" w:lineRule="exact"/>
        <w:jc w:val="right"/>
        <w:rPr>
          <w:rFonts w:ascii="メイリオ" w:eastAsia="メイリオ" w:hAnsi="メイリオ"/>
        </w:rPr>
      </w:pPr>
      <w:r w:rsidRPr="00EA1181">
        <w:rPr>
          <w:rFonts w:ascii="メイリオ" w:eastAsia="メイリオ" w:hAnsi="メイリオ" w:hint="eastAsia"/>
        </w:rPr>
        <w:t>届出日</w:t>
      </w:r>
      <w:r w:rsidR="002325D9" w:rsidRPr="00EA1181">
        <w:rPr>
          <w:rFonts w:ascii="メイリオ" w:eastAsia="メイリオ" w:hAnsi="メイリオ" w:hint="eastAsia"/>
        </w:rPr>
        <w:t xml:space="preserve">：令和　</w:t>
      </w:r>
      <w:r w:rsidR="002325D9" w:rsidRPr="00EA1181">
        <w:rPr>
          <w:rFonts w:ascii="メイリオ" w:eastAsia="メイリオ" w:hAnsi="メイリオ"/>
        </w:rPr>
        <w:t xml:space="preserve"> 年</w:t>
      </w:r>
      <w:r w:rsidR="002325D9" w:rsidRPr="00EA1181">
        <w:rPr>
          <w:rFonts w:ascii="メイリオ" w:eastAsia="メイリオ" w:hAnsi="メイリオ" w:hint="eastAsia"/>
        </w:rPr>
        <w:t xml:space="preserve">　</w:t>
      </w:r>
      <w:r w:rsidR="002325D9" w:rsidRPr="00EA1181">
        <w:rPr>
          <w:rFonts w:ascii="メイリオ" w:eastAsia="メイリオ" w:hAnsi="メイリオ"/>
        </w:rPr>
        <w:t xml:space="preserve"> 月</w:t>
      </w:r>
      <w:r w:rsidR="002325D9" w:rsidRPr="00EA1181">
        <w:rPr>
          <w:rFonts w:ascii="メイリオ" w:eastAsia="メイリオ" w:hAnsi="メイリオ" w:hint="eastAsia"/>
        </w:rPr>
        <w:t xml:space="preserve">　</w:t>
      </w:r>
      <w:r w:rsidR="002325D9" w:rsidRPr="00EA1181">
        <w:rPr>
          <w:rFonts w:ascii="メイリオ" w:eastAsia="メイリオ" w:hAnsi="メイリオ"/>
        </w:rPr>
        <w:t xml:space="preserve"> 日</w:t>
      </w:r>
    </w:p>
    <w:p w:rsidR="002325D9" w:rsidRPr="00EA1181" w:rsidRDefault="002325D9" w:rsidP="002325D9">
      <w:pPr>
        <w:spacing w:line="340" w:lineRule="exact"/>
        <w:jc w:val="right"/>
        <w:rPr>
          <w:rFonts w:ascii="メイリオ" w:eastAsia="メイリオ" w:hAnsi="メイリオ"/>
        </w:rPr>
      </w:pPr>
    </w:p>
    <w:p w:rsidR="002325D9" w:rsidRPr="00EA1181" w:rsidRDefault="00E80EBF" w:rsidP="002325D9">
      <w:pPr>
        <w:spacing w:line="340" w:lineRule="exact"/>
        <w:rPr>
          <w:rFonts w:ascii="メイリオ" w:eastAsia="メイリオ" w:hAnsi="メイリオ"/>
          <w:b/>
          <w:sz w:val="32"/>
          <w:szCs w:val="32"/>
        </w:rPr>
      </w:pPr>
      <w:r w:rsidRPr="00EA1181">
        <w:rPr>
          <w:rFonts w:ascii="メイリオ" w:eastAsia="メイリオ" w:hAnsi="メイリオ" w:hint="eastAsia"/>
          <w:b/>
          <w:sz w:val="32"/>
          <w:szCs w:val="32"/>
        </w:rPr>
        <w:t>「西宮市食品ロス削減</w:t>
      </w:r>
      <w:r w:rsidR="00AD5125" w:rsidRPr="00EA1181">
        <w:rPr>
          <w:rFonts w:ascii="メイリオ" w:eastAsia="メイリオ" w:hAnsi="メイリオ" w:hint="eastAsia"/>
          <w:b/>
          <w:sz w:val="32"/>
          <w:szCs w:val="32"/>
        </w:rPr>
        <w:t>パートナー</w:t>
      </w:r>
      <w:r w:rsidRPr="00EA1181">
        <w:rPr>
          <w:rFonts w:ascii="メイリオ" w:eastAsia="メイリオ" w:hAnsi="メイリオ" w:hint="eastAsia"/>
          <w:b/>
          <w:sz w:val="32"/>
          <w:szCs w:val="32"/>
        </w:rPr>
        <w:t>」登録抹消届</w:t>
      </w:r>
    </w:p>
    <w:p w:rsidR="002325D9" w:rsidRPr="00EA1181" w:rsidRDefault="002325D9" w:rsidP="002325D9">
      <w:pPr>
        <w:spacing w:line="340" w:lineRule="exact"/>
        <w:rPr>
          <w:rFonts w:ascii="メイリオ" w:eastAsia="メイリオ" w:hAnsi="メイリオ"/>
        </w:rPr>
      </w:pPr>
    </w:p>
    <w:p w:rsidR="002325D9" w:rsidRPr="00FC693B" w:rsidRDefault="00932D69" w:rsidP="002325D9">
      <w:pPr>
        <w:wordWrap w:val="0"/>
        <w:spacing w:line="340" w:lineRule="exact"/>
        <w:contextualSpacing/>
        <w:jc w:val="right"/>
        <w:rPr>
          <w:rFonts w:ascii="メイリオ" w:eastAsia="メイリオ" w:hAnsi="メイリオ"/>
          <w:sz w:val="24"/>
          <w:szCs w:val="24"/>
        </w:rPr>
      </w:pPr>
      <w:r w:rsidRPr="00FC693B">
        <w:rPr>
          <w:rFonts w:ascii="メイリオ" w:eastAsia="メイリオ" w:hAnsi="メイリオ" w:hint="eastAsia"/>
          <w:sz w:val="24"/>
          <w:szCs w:val="24"/>
        </w:rPr>
        <w:t>届出者</w:t>
      </w:r>
      <w:r w:rsidR="002325D9" w:rsidRPr="00FC693B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</w:t>
      </w:r>
    </w:p>
    <w:p w:rsidR="002325D9" w:rsidRPr="00EA1181" w:rsidRDefault="002325D9" w:rsidP="002325D9">
      <w:pPr>
        <w:wordWrap w:val="0"/>
        <w:spacing w:line="340" w:lineRule="exact"/>
        <w:jc w:val="right"/>
        <w:rPr>
          <w:rFonts w:ascii="メイリオ" w:eastAsia="メイリオ" w:hAnsi="メイリオ"/>
          <w:kern w:val="0"/>
        </w:rPr>
      </w:pPr>
      <w:r w:rsidRPr="00857C0A">
        <w:rPr>
          <w:rFonts w:ascii="メイリオ" w:eastAsia="メイリオ" w:hAnsi="メイリオ" w:hint="eastAsia"/>
          <w:spacing w:val="105"/>
          <w:kern w:val="0"/>
          <w:fitText w:val="630" w:id="-1851572224"/>
        </w:rPr>
        <w:t>住</w:t>
      </w:r>
      <w:r w:rsidRPr="00857C0A">
        <w:rPr>
          <w:rFonts w:ascii="メイリオ" w:eastAsia="メイリオ" w:hAnsi="メイリオ" w:hint="eastAsia"/>
          <w:kern w:val="0"/>
          <w:fitText w:val="630" w:id="-1851572224"/>
        </w:rPr>
        <w:t>所</w:t>
      </w:r>
      <w:r w:rsidRPr="00EA1181">
        <w:rPr>
          <w:rFonts w:ascii="メイリオ" w:eastAsia="メイリオ" w:hAnsi="メイリオ" w:hint="eastAsia"/>
          <w:kern w:val="0"/>
        </w:rPr>
        <w:t xml:space="preserve">　〒　　　　　　　　　　　　　　　　　</w:t>
      </w:r>
    </w:p>
    <w:p w:rsidR="002325D9" w:rsidRPr="00EA1181" w:rsidRDefault="002325D9" w:rsidP="002325D9">
      <w:pPr>
        <w:wordWrap w:val="0"/>
        <w:spacing w:line="340" w:lineRule="exact"/>
        <w:ind w:right="2520"/>
        <w:jc w:val="right"/>
        <w:rPr>
          <w:rFonts w:ascii="メイリオ" w:eastAsia="メイリオ" w:hAnsi="メイリオ"/>
          <w:kern w:val="0"/>
        </w:rPr>
      </w:pPr>
      <w:r w:rsidRPr="00EA1181">
        <w:rPr>
          <w:rFonts w:ascii="メイリオ" w:eastAsia="メイリオ" w:hAnsi="メイリオ" w:hint="eastAsia"/>
          <w:spacing w:val="105"/>
          <w:kern w:val="0"/>
          <w:fitText w:val="630" w:id="-1851572223"/>
        </w:rPr>
        <w:t>名</w:t>
      </w:r>
      <w:r w:rsidRPr="00EA1181">
        <w:rPr>
          <w:rFonts w:ascii="メイリオ" w:eastAsia="メイリオ" w:hAnsi="メイリオ" w:hint="eastAsia"/>
          <w:kern w:val="0"/>
          <w:fitText w:val="630" w:id="-1851572223"/>
        </w:rPr>
        <w:t>前</w:t>
      </w:r>
      <w:r w:rsidRPr="00EA1181">
        <w:rPr>
          <w:rFonts w:ascii="メイリオ" w:eastAsia="メイリオ" w:hAnsi="メイリオ" w:hint="eastAsia"/>
          <w:kern w:val="0"/>
        </w:rPr>
        <w:t xml:space="preserve">　　　　　　　</w:t>
      </w:r>
    </w:p>
    <w:p w:rsidR="002325D9" w:rsidRPr="00EA1181" w:rsidRDefault="002325D9" w:rsidP="002325D9">
      <w:pPr>
        <w:spacing w:line="340" w:lineRule="exact"/>
        <w:jc w:val="right"/>
        <w:rPr>
          <w:rFonts w:ascii="メイリオ" w:eastAsia="メイリオ" w:hAnsi="メイリオ"/>
        </w:rPr>
      </w:pPr>
    </w:p>
    <w:p w:rsidR="00E80EBF" w:rsidRPr="00EA1181" w:rsidRDefault="00AD5125" w:rsidP="00E80EBF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EA1181">
        <w:rPr>
          <w:rFonts w:ascii="メイリオ" w:eastAsia="メイリオ" w:hAnsi="メイリオ" w:hint="eastAsia"/>
        </w:rPr>
        <w:t>「西宮市食品ロス削減パートナー</w:t>
      </w:r>
      <w:r w:rsidR="002325D9" w:rsidRPr="00EA1181">
        <w:rPr>
          <w:rFonts w:ascii="メイリオ" w:eastAsia="メイリオ" w:hAnsi="メイリオ" w:hint="eastAsia"/>
        </w:rPr>
        <w:t>」</w:t>
      </w:r>
      <w:r w:rsidR="00E80EBF" w:rsidRPr="00EA1181">
        <w:rPr>
          <w:rFonts w:ascii="メイリオ" w:eastAsia="メイリオ" w:hAnsi="メイリオ" w:hint="eastAsia"/>
        </w:rPr>
        <w:t>の登録を抹消したいので届け出ます</w:t>
      </w:r>
      <w:r w:rsidR="002325D9" w:rsidRPr="00EA1181">
        <w:rPr>
          <w:rFonts w:ascii="メイリオ" w:eastAsia="メイリオ" w:hAnsi="メイリオ" w:hint="eastAsia"/>
        </w:rPr>
        <w:t>。</w:t>
      </w:r>
    </w:p>
    <w:p w:rsidR="002325D9" w:rsidRPr="00EA1181" w:rsidRDefault="00E80EBF" w:rsidP="002325D9">
      <w:pPr>
        <w:spacing w:line="340" w:lineRule="exact"/>
        <w:rPr>
          <w:rFonts w:ascii="メイリオ" w:eastAsia="メイリオ" w:hAnsi="メイリオ"/>
        </w:rPr>
      </w:pPr>
      <w:r w:rsidRPr="00EA1181">
        <w:rPr>
          <w:rFonts w:ascii="メイリオ" w:eastAsia="メイリオ" w:hAnsi="メイリオ" w:hint="eastAsia"/>
        </w:rPr>
        <w:t xml:space="preserve">　また、登録抹消にともない、ポスター、ステッカー等の掲示も中止します。</w:t>
      </w:r>
      <w:r w:rsidR="002325D9" w:rsidRPr="00EA1181">
        <w:rPr>
          <w:rFonts w:ascii="メイリオ" w:eastAsia="メイリオ" w:hAnsi="メイリオ"/>
        </w:rPr>
        <w:cr/>
      </w:r>
    </w:p>
    <w:tbl>
      <w:tblPr>
        <w:tblStyle w:val="a7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31"/>
        <w:gridCol w:w="1058"/>
        <w:gridCol w:w="567"/>
        <w:gridCol w:w="2409"/>
        <w:gridCol w:w="1701"/>
        <w:gridCol w:w="1134"/>
        <w:gridCol w:w="2268"/>
      </w:tblGrid>
      <w:tr w:rsidR="00EA1181" w:rsidRPr="00EA1181" w:rsidTr="00191F60">
        <w:trPr>
          <w:trHeight w:val="680"/>
        </w:trPr>
        <w:tc>
          <w:tcPr>
            <w:tcW w:w="1631" w:type="dxa"/>
            <w:shd w:val="clear" w:color="auto" w:fill="F2F2F2" w:themeFill="background1" w:themeFillShade="F2"/>
            <w:vAlign w:val="center"/>
          </w:tcPr>
          <w:p w:rsidR="002325D9" w:rsidRPr="00EA1181" w:rsidRDefault="001B0157" w:rsidP="00995E0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9137" w:type="dxa"/>
            <w:gridSpan w:val="6"/>
            <w:vAlign w:val="center"/>
          </w:tcPr>
          <w:p w:rsidR="002325D9" w:rsidRPr="00EA1181" w:rsidRDefault="002325D9" w:rsidP="00191F60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A1181" w:rsidRPr="00EA1181" w:rsidTr="00657054">
        <w:trPr>
          <w:trHeight w:val="680"/>
        </w:trPr>
        <w:tc>
          <w:tcPr>
            <w:tcW w:w="1631" w:type="dxa"/>
            <w:shd w:val="clear" w:color="auto" w:fill="F2F2F2" w:themeFill="background1" w:themeFillShade="F2"/>
            <w:vAlign w:val="center"/>
          </w:tcPr>
          <w:p w:rsidR="002325D9" w:rsidRPr="00EA1181" w:rsidRDefault="00AD5125" w:rsidP="00995E0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事業所</w:t>
            </w:r>
            <w:r w:rsidR="002325D9" w:rsidRPr="00EA1181">
              <w:rPr>
                <w:rFonts w:ascii="メイリオ" w:eastAsia="メイリオ" w:hAnsi="メイリオ" w:hint="eastAsia"/>
              </w:rPr>
              <w:t>在地</w:t>
            </w:r>
          </w:p>
        </w:tc>
        <w:tc>
          <w:tcPr>
            <w:tcW w:w="5735" w:type="dxa"/>
            <w:gridSpan w:val="4"/>
            <w:vAlign w:val="center"/>
          </w:tcPr>
          <w:p w:rsidR="002325D9" w:rsidRPr="00EA1181" w:rsidRDefault="002325D9" w:rsidP="00191F60">
            <w:pPr>
              <w:spacing w:line="340" w:lineRule="exact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〒　　　-</w:t>
            </w:r>
          </w:p>
          <w:p w:rsidR="002325D9" w:rsidRPr="00EA1181" w:rsidRDefault="002325D9" w:rsidP="00191F60">
            <w:pPr>
              <w:spacing w:line="340" w:lineRule="exact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西宮市</w:t>
            </w:r>
          </w:p>
        </w:tc>
        <w:tc>
          <w:tcPr>
            <w:tcW w:w="1134" w:type="dxa"/>
            <w:vAlign w:val="center"/>
          </w:tcPr>
          <w:p w:rsidR="002325D9" w:rsidRPr="00EA1181" w:rsidRDefault="002325D9" w:rsidP="00995E0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2325D9" w:rsidRPr="00EA1181" w:rsidRDefault="002325D9" w:rsidP="00191F60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A1181" w:rsidRPr="00EA1181" w:rsidTr="00657054">
        <w:trPr>
          <w:trHeight w:val="518"/>
        </w:trPr>
        <w:tc>
          <w:tcPr>
            <w:tcW w:w="1631" w:type="dxa"/>
            <w:vMerge w:val="restart"/>
            <w:shd w:val="clear" w:color="auto" w:fill="F2F2F2" w:themeFill="background1" w:themeFillShade="F2"/>
            <w:vAlign w:val="center"/>
          </w:tcPr>
          <w:p w:rsidR="00657054" w:rsidRPr="00EA1181" w:rsidRDefault="00657054" w:rsidP="00995E0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1058" w:type="dxa"/>
            <w:vAlign w:val="center"/>
          </w:tcPr>
          <w:p w:rsidR="00657054" w:rsidRPr="00EA1181" w:rsidRDefault="00657054" w:rsidP="0065705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2976" w:type="dxa"/>
            <w:gridSpan w:val="2"/>
            <w:vAlign w:val="center"/>
          </w:tcPr>
          <w:p w:rsidR="00657054" w:rsidRPr="00EA1181" w:rsidRDefault="00657054" w:rsidP="00191F60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vAlign w:val="center"/>
          </w:tcPr>
          <w:p w:rsidR="00657054" w:rsidRPr="00EA1181" w:rsidRDefault="00657054" w:rsidP="00191F60">
            <w:pPr>
              <w:spacing w:line="340" w:lineRule="exact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3402" w:type="dxa"/>
            <w:gridSpan w:val="2"/>
            <w:vAlign w:val="center"/>
          </w:tcPr>
          <w:p w:rsidR="00657054" w:rsidRPr="00EA1181" w:rsidRDefault="00657054" w:rsidP="00191F60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A1181" w:rsidRPr="00EA1181" w:rsidTr="00657054">
        <w:trPr>
          <w:trHeight w:val="469"/>
        </w:trPr>
        <w:tc>
          <w:tcPr>
            <w:tcW w:w="1631" w:type="dxa"/>
            <w:vMerge/>
            <w:shd w:val="clear" w:color="auto" w:fill="F2F2F2" w:themeFill="background1" w:themeFillShade="F2"/>
            <w:vAlign w:val="center"/>
          </w:tcPr>
          <w:p w:rsidR="00657054" w:rsidRPr="00EA1181" w:rsidRDefault="00657054" w:rsidP="00191F60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058" w:type="dxa"/>
            <w:vAlign w:val="center"/>
          </w:tcPr>
          <w:p w:rsidR="00657054" w:rsidRPr="00EA1181" w:rsidRDefault="00657054" w:rsidP="0065705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:rsidR="00657054" w:rsidRPr="00EA1181" w:rsidRDefault="00657054" w:rsidP="00995E04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vAlign w:val="center"/>
          </w:tcPr>
          <w:p w:rsidR="00657054" w:rsidRPr="00EA1181" w:rsidRDefault="00657054" w:rsidP="0065705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FAX番号</w:t>
            </w:r>
          </w:p>
        </w:tc>
        <w:tc>
          <w:tcPr>
            <w:tcW w:w="3402" w:type="dxa"/>
            <w:gridSpan w:val="2"/>
            <w:vAlign w:val="center"/>
          </w:tcPr>
          <w:p w:rsidR="00657054" w:rsidRPr="00EA1181" w:rsidRDefault="00657054" w:rsidP="00191F60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A1181" w:rsidRPr="00EA1181" w:rsidTr="00932D69">
        <w:trPr>
          <w:trHeight w:val="609"/>
        </w:trPr>
        <w:tc>
          <w:tcPr>
            <w:tcW w:w="3256" w:type="dxa"/>
            <w:gridSpan w:val="3"/>
            <w:shd w:val="clear" w:color="auto" w:fill="F2F2F2" w:themeFill="background1" w:themeFillShade="F2"/>
            <w:vAlign w:val="center"/>
          </w:tcPr>
          <w:p w:rsidR="002325D9" w:rsidRPr="00EA1181" w:rsidRDefault="00932D69" w:rsidP="00191F60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登録抹消予定日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2325D9" w:rsidRPr="00EA1181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  <w:r w:rsidRPr="00EA1181">
              <w:rPr>
                <w:rFonts w:ascii="メイリオ" w:eastAsia="メイリオ" w:hAnsi="メイリオ" w:hint="eastAsia"/>
              </w:rPr>
              <w:t>令和　　年　　月　　日</w:t>
            </w:r>
          </w:p>
        </w:tc>
      </w:tr>
      <w:tr w:rsidR="00932D69" w:rsidTr="00932D69">
        <w:trPr>
          <w:trHeight w:val="609"/>
        </w:trPr>
        <w:tc>
          <w:tcPr>
            <w:tcW w:w="3256" w:type="dxa"/>
            <w:gridSpan w:val="3"/>
            <w:shd w:val="clear" w:color="auto" w:fill="F2F2F2" w:themeFill="background1" w:themeFillShade="F2"/>
            <w:vAlign w:val="center"/>
          </w:tcPr>
          <w:p w:rsidR="00932D69" w:rsidRDefault="00932D69" w:rsidP="00191F60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抹消の理由をお聞かせください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  <w:p w:rsidR="00932D69" w:rsidRPr="00932D69" w:rsidRDefault="00932D69" w:rsidP="00932D69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</w:tbl>
    <w:p w:rsidR="00033635" w:rsidRPr="00094609" w:rsidRDefault="002325D9" w:rsidP="00932D69">
      <w:pPr>
        <w:spacing w:line="340" w:lineRule="exact"/>
        <w:rPr>
          <w:rFonts w:ascii="メイリオ" w:eastAsia="メイリオ" w:hAnsi="メイリオ"/>
          <w:sz w:val="18"/>
          <w:szCs w:val="18"/>
        </w:rPr>
      </w:pPr>
      <w:r w:rsidRPr="00094609">
        <w:rPr>
          <w:rFonts w:ascii="メイリオ" w:eastAsia="メイリオ" w:hAnsi="メイリオ" w:hint="eastAsia"/>
          <w:sz w:val="18"/>
          <w:szCs w:val="18"/>
        </w:rPr>
        <w:t>※</w:t>
      </w:r>
      <w:r w:rsidR="00932D69" w:rsidRPr="00094609">
        <w:rPr>
          <w:rFonts w:ascii="メイリオ" w:eastAsia="メイリオ" w:hAnsi="メイリオ" w:hint="eastAsia"/>
          <w:sz w:val="18"/>
          <w:szCs w:val="18"/>
        </w:rPr>
        <w:t>登録抹消にあたり</w:t>
      </w:r>
      <w:r w:rsidRPr="00094609">
        <w:rPr>
          <w:rFonts w:ascii="メイリオ" w:eastAsia="メイリオ" w:hAnsi="メイリオ" w:hint="eastAsia"/>
          <w:sz w:val="18"/>
          <w:szCs w:val="18"/>
        </w:rPr>
        <w:t>、西宮市のホームページ等にて掲載</w:t>
      </w:r>
      <w:r w:rsidR="00932D69" w:rsidRPr="00094609">
        <w:rPr>
          <w:rFonts w:ascii="メイリオ" w:eastAsia="メイリオ" w:hAnsi="メイリオ" w:hint="eastAsia"/>
          <w:sz w:val="18"/>
          <w:szCs w:val="18"/>
        </w:rPr>
        <w:t>しております登録情報は、抹消予定日以降に削除します。</w:t>
      </w:r>
      <w:r w:rsidRPr="00094609">
        <w:rPr>
          <w:rFonts w:ascii="メイリオ" w:eastAsia="メイリオ" w:hAnsi="メイリオ" w:hint="eastAsia"/>
          <w:sz w:val="18"/>
          <w:szCs w:val="18"/>
        </w:rPr>
        <w:t>ご了承ください</w:t>
      </w:r>
    </w:p>
    <w:p w:rsidR="00221E75" w:rsidRDefault="00221E75" w:rsidP="00932D69">
      <w:pPr>
        <w:spacing w:line="340" w:lineRule="exact"/>
        <w:rPr>
          <w:rFonts w:ascii="メイリオ" w:eastAsia="メイリオ" w:hAnsi="メイリオ"/>
          <w:sz w:val="14"/>
          <w:szCs w:val="14"/>
        </w:rPr>
      </w:pPr>
    </w:p>
    <w:p w:rsidR="00932D69" w:rsidRDefault="00932D69" w:rsidP="00932D69">
      <w:pPr>
        <w:spacing w:line="340" w:lineRule="exact"/>
        <w:rPr>
          <w:rFonts w:ascii="メイリオ" w:eastAsia="メイリオ" w:hAnsi="メイリオ"/>
          <w:sz w:val="14"/>
          <w:szCs w:val="14"/>
        </w:rPr>
      </w:pPr>
    </w:p>
    <w:p w:rsidR="00D15613" w:rsidRDefault="00D15613" w:rsidP="00932D69">
      <w:pPr>
        <w:spacing w:line="500" w:lineRule="exact"/>
        <w:rPr>
          <w:rFonts w:ascii="メイリオ" w:eastAsia="メイリオ" w:hAnsi="メイリオ"/>
          <w:sz w:val="14"/>
          <w:szCs w:val="14"/>
        </w:rPr>
      </w:pPr>
    </w:p>
    <w:p w:rsidR="00D15613" w:rsidRDefault="00D15613" w:rsidP="00932D69">
      <w:pPr>
        <w:spacing w:line="500" w:lineRule="exact"/>
        <w:rPr>
          <w:rFonts w:ascii="メイリオ" w:eastAsia="メイリオ" w:hAnsi="メイリオ"/>
          <w:sz w:val="14"/>
          <w:szCs w:val="14"/>
        </w:rPr>
      </w:pPr>
    </w:p>
    <w:p w:rsidR="00D15613" w:rsidRDefault="00D15613" w:rsidP="00932D69">
      <w:pPr>
        <w:spacing w:line="500" w:lineRule="exact"/>
        <w:rPr>
          <w:rFonts w:ascii="メイリオ" w:eastAsia="メイリオ" w:hAnsi="メイリオ"/>
          <w:sz w:val="14"/>
          <w:szCs w:val="14"/>
        </w:rPr>
      </w:pPr>
      <w:bookmarkStart w:id="0" w:name="_GoBack"/>
      <w:bookmarkEnd w:id="0"/>
    </w:p>
    <w:sectPr w:rsidR="00D15613" w:rsidSect="00106F31">
      <w:headerReference w:type="default" r:id="rId8"/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03" w:rsidRDefault="00CC0203" w:rsidP="00EE36FA">
      <w:r>
        <w:separator/>
      </w:r>
    </w:p>
  </w:endnote>
  <w:endnote w:type="continuationSeparator" w:id="0">
    <w:p w:rsidR="00CC0203" w:rsidRDefault="00CC0203" w:rsidP="00EE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03" w:rsidRDefault="00CC0203" w:rsidP="00EE36FA">
      <w:r>
        <w:separator/>
      </w:r>
    </w:p>
  </w:footnote>
  <w:footnote w:type="continuationSeparator" w:id="0">
    <w:p w:rsidR="00CC0203" w:rsidRDefault="00CC0203" w:rsidP="00EE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03" w:rsidRDefault="00CC0203" w:rsidP="00EE36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A9D"/>
      </v:shape>
    </w:pict>
  </w:numPicBullet>
  <w:abstractNum w:abstractNumId="0" w15:restartNumberingAfterBreak="0">
    <w:nsid w:val="17457421"/>
    <w:multiLevelType w:val="hybridMultilevel"/>
    <w:tmpl w:val="6E66B2BA"/>
    <w:lvl w:ilvl="0" w:tplc="851610B0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D4E05"/>
    <w:multiLevelType w:val="hybridMultilevel"/>
    <w:tmpl w:val="7116BB90"/>
    <w:lvl w:ilvl="0" w:tplc="4CDE30E6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659CF"/>
    <w:multiLevelType w:val="hybridMultilevel"/>
    <w:tmpl w:val="45DEB2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525D2"/>
    <w:multiLevelType w:val="hybridMultilevel"/>
    <w:tmpl w:val="AC12DD50"/>
    <w:lvl w:ilvl="0" w:tplc="B5FAE49A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F851DC"/>
    <w:multiLevelType w:val="hybridMultilevel"/>
    <w:tmpl w:val="40322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121CE8"/>
    <w:multiLevelType w:val="hybridMultilevel"/>
    <w:tmpl w:val="58ECBE4A"/>
    <w:lvl w:ilvl="0" w:tplc="AACE13D6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794643"/>
    <w:multiLevelType w:val="hybridMultilevel"/>
    <w:tmpl w:val="6240A3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3F5850"/>
    <w:multiLevelType w:val="hybridMultilevel"/>
    <w:tmpl w:val="82708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3C0B0A"/>
    <w:multiLevelType w:val="hybridMultilevel"/>
    <w:tmpl w:val="73423634"/>
    <w:lvl w:ilvl="0" w:tplc="A5B243B2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9B"/>
    <w:rsid w:val="0000149B"/>
    <w:rsid w:val="00007EDD"/>
    <w:rsid w:val="0002374B"/>
    <w:rsid w:val="0002773D"/>
    <w:rsid w:val="0002794B"/>
    <w:rsid w:val="00033635"/>
    <w:rsid w:val="00056114"/>
    <w:rsid w:val="000818CE"/>
    <w:rsid w:val="00086999"/>
    <w:rsid w:val="00094609"/>
    <w:rsid w:val="00095D08"/>
    <w:rsid w:val="000A0F9C"/>
    <w:rsid w:val="000B33CB"/>
    <w:rsid w:val="000C2455"/>
    <w:rsid w:val="000E0CB1"/>
    <w:rsid w:val="000E40DF"/>
    <w:rsid w:val="000F1840"/>
    <w:rsid w:val="00106F31"/>
    <w:rsid w:val="00121C23"/>
    <w:rsid w:val="001402CE"/>
    <w:rsid w:val="001454E6"/>
    <w:rsid w:val="001731DC"/>
    <w:rsid w:val="001838B7"/>
    <w:rsid w:val="00191F60"/>
    <w:rsid w:val="001944EA"/>
    <w:rsid w:val="001962A6"/>
    <w:rsid w:val="001A4A77"/>
    <w:rsid w:val="001B0157"/>
    <w:rsid w:val="001C6325"/>
    <w:rsid w:val="001F54BD"/>
    <w:rsid w:val="0021012A"/>
    <w:rsid w:val="00214374"/>
    <w:rsid w:val="00221E75"/>
    <w:rsid w:val="00225B5E"/>
    <w:rsid w:val="002325D9"/>
    <w:rsid w:val="00272CDF"/>
    <w:rsid w:val="00277B95"/>
    <w:rsid w:val="002E55E2"/>
    <w:rsid w:val="002F3221"/>
    <w:rsid w:val="003044C5"/>
    <w:rsid w:val="00307F84"/>
    <w:rsid w:val="00320342"/>
    <w:rsid w:val="00325C11"/>
    <w:rsid w:val="00340541"/>
    <w:rsid w:val="0034430A"/>
    <w:rsid w:val="00387929"/>
    <w:rsid w:val="003A4C45"/>
    <w:rsid w:val="003B2470"/>
    <w:rsid w:val="004100F6"/>
    <w:rsid w:val="00426BDD"/>
    <w:rsid w:val="00440B34"/>
    <w:rsid w:val="00446FA1"/>
    <w:rsid w:val="00452E61"/>
    <w:rsid w:val="00470E43"/>
    <w:rsid w:val="004A0FF6"/>
    <w:rsid w:val="004A16E3"/>
    <w:rsid w:val="004B3971"/>
    <w:rsid w:val="004C6525"/>
    <w:rsid w:val="004F1709"/>
    <w:rsid w:val="00507278"/>
    <w:rsid w:val="005235BD"/>
    <w:rsid w:val="0053494F"/>
    <w:rsid w:val="005355DE"/>
    <w:rsid w:val="005419C3"/>
    <w:rsid w:val="00541F2B"/>
    <w:rsid w:val="0054407C"/>
    <w:rsid w:val="0059602C"/>
    <w:rsid w:val="005D02D9"/>
    <w:rsid w:val="0063761C"/>
    <w:rsid w:val="006439E8"/>
    <w:rsid w:val="00647E56"/>
    <w:rsid w:val="00657054"/>
    <w:rsid w:val="00661B2A"/>
    <w:rsid w:val="0067547F"/>
    <w:rsid w:val="00694317"/>
    <w:rsid w:val="00695F3E"/>
    <w:rsid w:val="006B6760"/>
    <w:rsid w:val="006D1F07"/>
    <w:rsid w:val="006E2380"/>
    <w:rsid w:val="007116AE"/>
    <w:rsid w:val="007165C1"/>
    <w:rsid w:val="00742FD5"/>
    <w:rsid w:val="00746460"/>
    <w:rsid w:val="0076484E"/>
    <w:rsid w:val="00793A75"/>
    <w:rsid w:val="007E6BE9"/>
    <w:rsid w:val="007F3B9A"/>
    <w:rsid w:val="00805EDD"/>
    <w:rsid w:val="00821F2F"/>
    <w:rsid w:val="00840392"/>
    <w:rsid w:val="00840BD3"/>
    <w:rsid w:val="008438F1"/>
    <w:rsid w:val="00843BB1"/>
    <w:rsid w:val="00857C0A"/>
    <w:rsid w:val="008865A2"/>
    <w:rsid w:val="008A008A"/>
    <w:rsid w:val="008A37E5"/>
    <w:rsid w:val="008C3522"/>
    <w:rsid w:val="008D05B4"/>
    <w:rsid w:val="008D29CE"/>
    <w:rsid w:val="00911A9E"/>
    <w:rsid w:val="009156E6"/>
    <w:rsid w:val="00916984"/>
    <w:rsid w:val="009272F1"/>
    <w:rsid w:val="00932D69"/>
    <w:rsid w:val="00944CEE"/>
    <w:rsid w:val="0098400A"/>
    <w:rsid w:val="00995E04"/>
    <w:rsid w:val="009A02AA"/>
    <w:rsid w:val="009A780A"/>
    <w:rsid w:val="009B1A2A"/>
    <w:rsid w:val="009B63E2"/>
    <w:rsid w:val="009C0365"/>
    <w:rsid w:val="009E001C"/>
    <w:rsid w:val="009F2C85"/>
    <w:rsid w:val="00A033D1"/>
    <w:rsid w:val="00A252C2"/>
    <w:rsid w:val="00A32AFE"/>
    <w:rsid w:val="00A3659F"/>
    <w:rsid w:val="00A36ED2"/>
    <w:rsid w:val="00A55FB2"/>
    <w:rsid w:val="00A5667D"/>
    <w:rsid w:val="00A7303D"/>
    <w:rsid w:val="00A82856"/>
    <w:rsid w:val="00AA7395"/>
    <w:rsid w:val="00AD0DCC"/>
    <w:rsid w:val="00AD5125"/>
    <w:rsid w:val="00AD532A"/>
    <w:rsid w:val="00B02366"/>
    <w:rsid w:val="00B12715"/>
    <w:rsid w:val="00B43965"/>
    <w:rsid w:val="00B54AB0"/>
    <w:rsid w:val="00BB3AC1"/>
    <w:rsid w:val="00BE7CC5"/>
    <w:rsid w:val="00C015A9"/>
    <w:rsid w:val="00C50321"/>
    <w:rsid w:val="00C73DEF"/>
    <w:rsid w:val="00C84608"/>
    <w:rsid w:val="00CA0232"/>
    <w:rsid w:val="00CA5CD4"/>
    <w:rsid w:val="00CA784D"/>
    <w:rsid w:val="00CA7A88"/>
    <w:rsid w:val="00CC0203"/>
    <w:rsid w:val="00CC535E"/>
    <w:rsid w:val="00CD1924"/>
    <w:rsid w:val="00D101AC"/>
    <w:rsid w:val="00D15613"/>
    <w:rsid w:val="00D16467"/>
    <w:rsid w:val="00D40073"/>
    <w:rsid w:val="00D42F22"/>
    <w:rsid w:val="00D44B54"/>
    <w:rsid w:val="00D57590"/>
    <w:rsid w:val="00D71D22"/>
    <w:rsid w:val="00D861F5"/>
    <w:rsid w:val="00D9239B"/>
    <w:rsid w:val="00E3500F"/>
    <w:rsid w:val="00E80EBF"/>
    <w:rsid w:val="00E83D0D"/>
    <w:rsid w:val="00E84E50"/>
    <w:rsid w:val="00E86963"/>
    <w:rsid w:val="00E90C3C"/>
    <w:rsid w:val="00E9453E"/>
    <w:rsid w:val="00EA1181"/>
    <w:rsid w:val="00EB4E19"/>
    <w:rsid w:val="00EB74BB"/>
    <w:rsid w:val="00EC1ACA"/>
    <w:rsid w:val="00ED5142"/>
    <w:rsid w:val="00EE36FA"/>
    <w:rsid w:val="00EF1D15"/>
    <w:rsid w:val="00EF747A"/>
    <w:rsid w:val="00F03D25"/>
    <w:rsid w:val="00F06FA4"/>
    <w:rsid w:val="00F17110"/>
    <w:rsid w:val="00F35056"/>
    <w:rsid w:val="00F40B2A"/>
    <w:rsid w:val="00F82F29"/>
    <w:rsid w:val="00FC0050"/>
    <w:rsid w:val="00FC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4D68E"/>
  <w15:chartTrackingRefBased/>
  <w15:docId w15:val="{6744FB64-602E-4ED4-B6B3-472AB0B7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basedOn w:val="a"/>
    <w:next w:val="a"/>
    <w:autoRedefine/>
    <w:rsid w:val="0098400A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EE36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6FA"/>
  </w:style>
  <w:style w:type="paragraph" w:styleId="a5">
    <w:name w:val="footer"/>
    <w:basedOn w:val="a"/>
    <w:link w:val="a6"/>
    <w:uiPriority w:val="99"/>
    <w:unhideWhenUsed/>
    <w:rsid w:val="00EE3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6FA"/>
  </w:style>
  <w:style w:type="table" w:styleId="a7">
    <w:name w:val="Table Grid"/>
    <w:basedOn w:val="a1"/>
    <w:uiPriority w:val="39"/>
    <w:rsid w:val="00EB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C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349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0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02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FC32-21AE-4B20-AE98-06AAAB10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23</cp:revision>
  <cp:lastPrinted>2021-07-08T02:01:00Z</cp:lastPrinted>
  <dcterms:created xsi:type="dcterms:W3CDTF">2021-07-07T06:11:00Z</dcterms:created>
  <dcterms:modified xsi:type="dcterms:W3CDTF">2021-08-11T00:08:00Z</dcterms:modified>
</cp:coreProperties>
</file>